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01" w:rsidRPr="00C71A19" w:rsidRDefault="00382601" w:rsidP="00382601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я и предложения</w:t>
      </w:r>
    </w:p>
    <w:p w:rsidR="00382601" w:rsidRPr="00C71A19" w:rsidRDefault="00382601" w:rsidP="00382601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граждан и юридических лиц к проекту генерального плана городского округа Верхняя Пышма Свердловской области применительно к территории города Верхняя Пышма, на основании Постановления главы городского округа Верхняя Пышма от 20.06.2016 № 25 «О назначении публичных слушаний по проекту «Генеральный план городского округа Верхняя Пышма Свердловской области, применительно к территории города Верхняя Пышма, и  проекту предложений о внесении изменений в Правила землепользования и застройки в части фрагмента карты градостроительного зонирования территорий, применительно к территории города Верхняя Пышма</w:t>
      </w:r>
      <w:r w:rsidR="00D17871" w:rsidRPr="00C71A19">
        <w:rPr>
          <w:rFonts w:ascii="Times New Roman" w:hAnsi="Times New Roman" w:cs="Times New Roman"/>
          <w:b/>
          <w:sz w:val="24"/>
          <w:szCs w:val="24"/>
        </w:rPr>
        <w:t>, поступившие с 02.09.2016</w:t>
      </w:r>
      <w:r w:rsidR="00C71A19">
        <w:rPr>
          <w:rFonts w:ascii="Times New Roman" w:hAnsi="Times New Roman" w:cs="Times New Roman"/>
          <w:b/>
          <w:sz w:val="24"/>
          <w:szCs w:val="24"/>
        </w:rPr>
        <w:t xml:space="preserve"> по 06.09.2016.</w:t>
      </w:r>
    </w:p>
    <w:p w:rsidR="00382601" w:rsidRPr="00C71A19" w:rsidRDefault="00382601" w:rsidP="004166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75" w:rsidRPr="00C71A19" w:rsidRDefault="00962AB2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Литвинова О.В</w:t>
      </w:r>
      <w:r w:rsidR="006C5B75" w:rsidRPr="00C71A19">
        <w:rPr>
          <w:rFonts w:ascii="Times New Roman" w:hAnsi="Times New Roman" w:cs="Times New Roman"/>
          <w:b/>
          <w:sz w:val="24"/>
          <w:szCs w:val="24"/>
        </w:rPr>
        <w:t>., г. Верхняя Пышма</w:t>
      </w:r>
    </w:p>
    <w:p w:rsidR="00962AB2" w:rsidRPr="00C71A19" w:rsidRDefault="006C5B75" w:rsidP="006C5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</w:t>
      </w:r>
      <w:r w:rsidR="00962AB2" w:rsidRPr="00C71A19">
        <w:rPr>
          <w:rFonts w:ascii="Times New Roman" w:hAnsi="Times New Roman" w:cs="Times New Roman"/>
          <w:sz w:val="24"/>
          <w:szCs w:val="24"/>
        </w:rPr>
        <w:t>возражает против изменения территориальной зоны земельного участка № 60 в СНТ «Шахтер» с зоны СХ-7 на ОД(С-3) и размещения на земельном участке озеленения общего пользования.</w:t>
      </w:r>
    </w:p>
    <w:p w:rsidR="006C5B75" w:rsidRPr="00C71A19" w:rsidRDefault="006C5B75" w:rsidP="006C5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="00962AB2" w:rsidRPr="00C71A19">
        <w:rPr>
          <w:rFonts w:ascii="Times New Roman" w:hAnsi="Times New Roman" w:cs="Times New Roman"/>
          <w:sz w:val="24"/>
          <w:szCs w:val="24"/>
        </w:rPr>
        <w:t xml:space="preserve">исключить из Генерального плана внесение изменений в части территориального зонирования. </w:t>
      </w:r>
    </w:p>
    <w:p w:rsidR="00F56626" w:rsidRPr="00C71A19" w:rsidRDefault="00F56626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Баникович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Т.О., г. Верхняя Пышма</w:t>
      </w:r>
    </w:p>
    <w:p w:rsidR="00F56626" w:rsidRPr="00C71A19" w:rsidRDefault="00F56626" w:rsidP="00F56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2 в СНТ «Шахтер» с зоны СХ-7 на ОД(С-3) и размещения на земельном участке озеленения общего пользования.</w:t>
      </w:r>
    </w:p>
    <w:p w:rsidR="00F56626" w:rsidRPr="00C71A19" w:rsidRDefault="00F56626" w:rsidP="00F56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сключить из Генерального плана внесение изменений в части территориального зонирования. </w:t>
      </w:r>
    </w:p>
    <w:p w:rsidR="00A80F22" w:rsidRPr="00C71A19" w:rsidRDefault="00A80F22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Мышкина Т.М., г. Верхняя Пышма</w:t>
      </w:r>
    </w:p>
    <w:p w:rsidR="00A80F22" w:rsidRPr="00C71A19" w:rsidRDefault="00A80F22" w:rsidP="00A80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лагает отказаться от сноса СНТ «Шахтер».</w:t>
      </w:r>
    </w:p>
    <w:p w:rsidR="00477F34" w:rsidRPr="00C71A19" w:rsidRDefault="00477F34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Симонова О.Н., г. Верхняя Пышма</w:t>
      </w:r>
    </w:p>
    <w:p w:rsidR="00477F34" w:rsidRPr="00C71A19" w:rsidRDefault="00477F34" w:rsidP="00477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64 в СНТ «Сирень» с зоны СХ-7 на ОДК), Ж-6 ил иную зону, так как строительство и размещение объектов на территории горного отвода не допускается.</w:t>
      </w:r>
    </w:p>
    <w:p w:rsidR="00DC5639" w:rsidRPr="00C71A19" w:rsidRDefault="00DC5639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Рычкова С.В., г. Верхняя Пышма</w:t>
      </w:r>
    </w:p>
    <w:p w:rsidR="00DC5639" w:rsidRPr="00C71A19" w:rsidRDefault="00DC5639" w:rsidP="00DC56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10 в СНТ «Сирень» с зоны СХ-7 на ОДК), Ж-6 ил иную зону, так как строительство и размещение объектов на территории горного отвода не допускается.</w:t>
      </w:r>
    </w:p>
    <w:p w:rsidR="002A335C" w:rsidRPr="00C71A19" w:rsidRDefault="002A335C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уев Л.И., г. Верхняя Пышма</w:t>
      </w:r>
    </w:p>
    <w:p w:rsidR="002A335C" w:rsidRPr="00C71A19" w:rsidRDefault="002A335C" w:rsidP="002A3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лагает сделать по улице Феофанова в районе дома 2Г тупиковый проезд, а дорогу</w:t>
      </w:r>
      <w:r w:rsidR="00CB382D" w:rsidRPr="00C71A19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о новой улице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Гальян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.</w:t>
      </w:r>
    </w:p>
    <w:p w:rsidR="00315E97" w:rsidRPr="00C71A19" w:rsidRDefault="00C46CFD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Низам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С.В</w:t>
      </w:r>
      <w:r w:rsidR="00315E97" w:rsidRPr="00C71A19">
        <w:rPr>
          <w:rFonts w:ascii="Times New Roman" w:hAnsi="Times New Roman" w:cs="Times New Roman"/>
          <w:b/>
          <w:sz w:val="24"/>
          <w:szCs w:val="24"/>
        </w:rPr>
        <w:t>., г. Верхняя Пышма</w:t>
      </w:r>
    </w:p>
    <w:p w:rsidR="00315E97" w:rsidRPr="00C71A19" w:rsidRDefault="00315E97" w:rsidP="00315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лагает отклонить проект Генерального плана и направить его на доработку для внесения изменений: сохранить дома с 17 по 33 по ул. Петрова и дома с 2 по 12 по ул. Радуга и </w:t>
      </w:r>
      <w:r w:rsidR="000F38AD" w:rsidRPr="00C71A19">
        <w:rPr>
          <w:rFonts w:ascii="Times New Roman" w:hAnsi="Times New Roman" w:cs="Times New Roman"/>
          <w:sz w:val="24"/>
          <w:szCs w:val="24"/>
        </w:rPr>
        <w:t>не согласна на изменение зоны Ж-2 на зону Ж-6.</w:t>
      </w:r>
    </w:p>
    <w:p w:rsidR="00C46CFD" w:rsidRPr="00C71A19" w:rsidRDefault="00C46CFD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Антропова О.Ю., г. Верхняя Пышма</w:t>
      </w:r>
    </w:p>
    <w:p w:rsidR="00C46CFD" w:rsidRPr="00C71A19" w:rsidRDefault="00C46CFD" w:rsidP="00C46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лагает сохранить зону Ж-2 на земельном участке ул. Петрова, д. 17А.</w:t>
      </w:r>
    </w:p>
    <w:p w:rsidR="00C46CFD" w:rsidRPr="00C71A19" w:rsidRDefault="00C46CFD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Свалов В.С., г. Верхняя Пышма</w:t>
      </w:r>
    </w:p>
    <w:p w:rsidR="00C46CFD" w:rsidRPr="00C71A19" w:rsidRDefault="00C46CFD" w:rsidP="00C46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е согласен с изменением территориальной зоны Ж-2 на зону Ж-6 по адресу: ул. Петрова, д. 17А.</w:t>
      </w:r>
    </w:p>
    <w:p w:rsidR="00C46CFD" w:rsidRPr="00C71A19" w:rsidRDefault="00C46CFD" w:rsidP="00C46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лагает доработать Генеральный план с учетом мнения населения. </w:t>
      </w:r>
    </w:p>
    <w:p w:rsidR="00FD6504" w:rsidRPr="00C71A19" w:rsidRDefault="00C20D0D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Черемных Е.А</w:t>
      </w:r>
      <w:r w:rsidR="00FD6504" w:rsidRPr="00C71A19">
        <w:rPr>
          <w:rFonts w:ascii="Times New Roman" w:hAnsi="Times New Roman" w:cs="Times New Roman"/>
          <w:b/>
          <w:sz w:val="24"/>
          <w:szCs w:val="24"/>
        </w:rPr>
        <w:t>., г. Верхняя Пышма</w:t>
      </w:r>
    </w:p>
    <w:p w:rsidR="00FD6504" w:rsidRPr="00C71A19" w:rsidRDefault="00FD6504" w:rsidP="00FD65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е соглас</w:t>
      </w:r>
      <w:r w:rsidR="00C20D0D" w:rsidRPr="00C71A19">
        <w:rPr>
          <w:rFonts w:ascii="Times New Roman" w:hAnsi="Times New Roman" w:cs="Times New Roman"/>
          <w:sz w:val="24"/>
          <w:szCs w:val="24"/>
        </w:rPr>
        <w:t>на</w:t>
      </w:r>
      <w:r w:rsidRPr="00C71A19">
        <w:rPr>
          <w:rFonts w:ascii="Times New Roman" w:hAnsi="Times New Roman" w:cs="Times New Roman"/>
          <w:sz w:val="24"/>
          <w:szCs w:val="24"/>
        </w:rPr>
        <w:t xml:space="preserve"> с изменением те</w:t>
      </w:r>
      <w:r w:rsidR="00C20D0D" w:rsidRPr="00C71A19">
        <w:rPr>
          <w:rFonts w:ascii="Times New Roman" w:hAnsi="Times New Roman" w:cs="Times New Roman"/>
          <w:sz w:val="24"/>
          <w:szCs w:val="24"/>
        </w:rPr>
        <w:t>рриториальной зоны Ж-2 на зону П-5 по адресу: ул. Бажова, д. 20.</w:t>
      </w:r>
    </w:p>
    <w:p w:rsidR="00FD6504" w:rsidRPr="00C71A19" w:rsidRDefault="00FD6504" w:rsidP="00FD65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C20D0D" w:rsidRPr="00C71A19">
        <w:rPr>
          <w:rFonts w:ascii="Times New Roman" w:hAnsi="Times New Roman" w:cs="Times New Roman"/>
          <w:sz w:val="24"/>
          <w:szCs w:val="24"/>
        </w:rPr>
        <w:t>не изменять территориальную зону Ж-2.</w:t>
      </w:r>
    </w:p>
    <w:p w:rsidR="00263571" w:rsidRPr="00C71A19" w:rsidRDefault="00263571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Жители города Верхняя Пышма, контактное лицо 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Бояринцев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о территории, ограниченной улицами: Зеленая – Новая 6 – Новая 8 – Сапожникова (проект) – Островского (проект) –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Балтымская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в г. Верхняя Пышма сохранить городской лес, зону Р-1 (зону городских лесов, лесопарков).</w:t>
      </w: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о территории, ограниченной улицами: Сапожникова (проект) – Машиностроителей (проект) – Новая 6 в г. Верхняя Пышма сохранить существующий лес, установив зону Р-1 (зону городских лесов, лесопарков).</w:t>
      </w: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сохранить существующий в настоящее время лес на земельных участках с кадастровыми номерами 66:36:0104001:75, 66:36:0104001:76, 66:36:0104001:77, 66:36:0104001:78, 66:36:0104001:79, 66:36:0104001:82 и адресом: свердловская обл., г. Верхняя Пышма, район ОАО «УЗХР», установив территориальную зону Р-1.</w:t>
      </w: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сохранить территорию городского парка в существующих границах согласно действующим ПЗЗ.</w:t>
      </w: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</w:t>
      </w:r>
      <w:r w:rsidR="007E2290" w:rsidRPr="00C71A19">
        <w:rPr>
          <w:rFonts w:ascii="Times New Roman" w:hAnsi="Times New Roman" w:cs="Times New Roman"/>
          <w:sz w:val="24"/>
          <w:szCs w:val="24"/>
        </w:rPr>
        <w:t>м</w:t>
      </w:r>
      <w:r w:rsidRPr="00C71A19">
        <w:rPr>
          <w:rFonts w:ascii="Times New Roman" w:hAnsi="Times New Roman" w:cs="Times New Roman"/>
          <w:sz w:val="24"/>
          <w:szCs w:val="24"/>
        </w:rPr>
        <w:t>атериалы по обоснованию Генерального плана привести в соответствие с картографическими материалами относительно территориального зонирования территории в границах улиц: Уральских рабочих – Сапожникова – Дзержинского – Калинина в г. Верхняя Пышма, оставив на данной территории зону Ж-2 (зону индивидуальной жилой застройки).</w:t>
      </w:r>
    </w:p>
    <w:p w:rsidR="007E2290" w:rsidRPr="00C71A19" w:rsidRDefault="007E2290" w:rsidP="007E2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для земельных участков по адресам: ул. Петрова, дома с 17 по 33; ул. Радуга, дома с 2 по 12; ул.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Сыромолот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, дома с 1 по 9; ул. Красных партизан, дома с 11 по 19 в г. Верхняя Пышма - сохранить территориальную зону Ж-2 (зону индивидуальной жилой застройки).</w:t>
      </w:r>
    </w:p>
    <w:p w:rsidR="0099776F" w:rsidRPr="00C71A19" w:rsidRDefault="0099776F" w:rsidP="00997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для земельных участков по адресам: ул. Декабристов, дома 2, 4, 6, 8, 8А, 10, 10А; ул. Красных партизан, дома 2, 4, 6, 8,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10;ул.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 xml:space="preserve"> Первомайская, дома 2, 4 в г. </w:t>
      </w:r>
      <w:r w:rsidRPr="00C71A19">
        <w:rPr>
          <w:rFonts w:ascii="Times New Roman" w:hAnsi="Times New Roman" w:cs="Times New Roman"/>
          <w:sz w:val="24"/>
          <w:szCs w:val="24"/>
        </w:rPr>
        <w:lastRenderedPageBreak/>
        <w:t>Верхняя Пышма - сохранить территориальную зону Ж-2 (зону индивидуальной жилой застройки).</w:t>
      </w:r>
    </w:p>
    <w:p w:rsidR="00302F28" w:rsidRPr="00C71A19" w:rsidRDefault="00302F28" w:rsidP="00302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</w:t>
      </w:r>
      <w:r w:rsidR="00340585" w:rsidRPr="00C71A19">
        <w:rPr>
          <w:rFonts w:ascii="Times New Roman" w:hAnsi="Times New Roman" w:cs="Times New Roman"/>
          <w:sz w:val="24"/>
          <w:szCs w:val="24"/>
        </w:rPr>
        <w:t>в отношении земельного участка с кадастровым номером 66:36:0107004:62 по адресу: г. Верхняя Пышма, ул. Петрова, д. 11, сохранить существующее территориальное зонирование – общественно-деловую зону.</w:t>
      </w:r>
    </w:p>
    <w:p w:rsidR="00340585" w:rsidRPr="00C71A19" w:rsidRDefault="00340585" w:rsidP="003405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с кадастровым номером 66:36:0111004:0013 по адресу: г. Верхняя Пышма, ул. Осипенко, д. 1, сохранить существующее территориальное зонирование – зону размещения коммунально-складских объектов.</w:t>
      </w:r>
    </w:p>
    <w:p w:rsidR="00340585" w:rsidRPr="00C71A19" w:rsidRDefault="00340585" w:rsidP="003405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с кадастровым номером 66:36:0111005:0006 по адресу: г. Верхняя Пышма, ул. Петрова, д. 28, сохранить существующее территориальное зонирование – зону размещения коммунально-складских объектов.</w:t>
      </w:r>
    </w:p>
    <w:p w:rsidR="006441B9" w:rsidRPr="00C71A19" w:rsidRDefault="001377A1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Чебыкин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А.А., г. Верхняя Пышма</w:t>
      </w:r>
    </w:p>
    <w:p w:rsidR="006441B9" w:rsidRPr="00C71A19" w:rsidRDefault="006441B9" w:rsidP="006441B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против изменения территориального зониро</w:t>
      </w:r>
      <w:r w:rsidR="00B42D43" w:rsidRPr="00C71A19">
        <w:rPr>
          <w:rFonts w:ascii="Times New Roman" w:hAnsi="Times New Roman" w:cs="Times New Roman"/>
          <w:sz w:val="24"/>
          <w:szCs w:val="24"/>
        </w:rPr>
        <w:t>вания с зоны СХ-7 на зону ОД-СЗ, СНТ «Ветеран</w:t>
      </w:r>
      <w:r w:rsidR="001377A1" w:rsidRPr="00C71A19">
        <w:rPr>
          <w:rFonts w:ascii="Times New Roman" w:hAnsi="Times New Roman" w:cs="Times New Roman"/>
          <w:sz w:val="24"/>
          <w:szCs w:val="24"/>
        </w:rPr>
        <w:t>-4</w:t>
      </w:r>
      <w:r w:rsidR="00B42D43" w:rsidRPr="00C71A19">
        <w:rPr>
          <w:rFonts w:ascii="Times New Roman" w:hAnsi="Times New Roman" w:cs="Times New Roman"/>
          <w:sz w:val="24"/>
          <w:szCs w:val="24"/>
        </w:rPr>
        <w:t>».</w:t>
      </w:r>
    </w:p>
    <w:p w:rsidR="006441B9" w:rsidRPr="00C71A19" w:rsidRDefault="006441B9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Маточкина Л.А.</w:t>
      </w:r>
      <w:r w:rsidR="00B42D43" w:rsidRPr="00C71A19">
        <w:rPr>
          <w:rFonts w:ascii="Times New Roman" w:hAnsi="Times New Roman" w:cs="Times New Roman"/>
          <w:b/>
          <w:sz w:val="24"/>
          <w:szCs w:val="24"/>
        </w:rPr>
        <w:t>, г. Верхняя Пышма</w:t>
      </w:r>
    </w:p>
    <w:p w:rsidR="00B42D43" w:rsidRPr="00C71A19" w:rsidRDefault="00B42D43" w:rsidP="00B42D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не согласна с изменением территориального зонирования с зоны СХ-7 на зону ОД(К), Ж-6 или какую-либо другую зону, СНТ «Сирень»</w:t>
      </w:r>
    </w:p>
    <w:p w:rsidR="006441B9" w:rsidRPr="00C71A19" w:rsidRDefault="000F7FD0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Антошина А.О</w:t>
      </w:r>
      <w:r w:rsidR="00CB3B44" w:rsidRPr="00C71A19">
        <w:rPr>
          <w:rFonts w:ascii="Times New Roman" w:hAnsi="Times New Roman" w:cs="Times New Roman"/>
          <w:b/>
          <w:sz w:val="24"/>
          <w:szCs w:val="24"/>
        </w:rPr>
        <w:t>.</w:t>
      </w:r>
      <w:r w:rsidRPr="00C71A19">
        <w:rPr>
          <w:rFonts w:ascii="Times New Roman" w:hAnsi="Times New Roman" w:cs="Times New Roman"/>
          <w:b/>
          <w:sz w:val="24"/>
          <w:szCs w:val="24"/>
        </w:rPr>
        <w:t>, г. Верхняя Пышма</w:t>
      </w:r>
    </w:p>
    <w:p w:rsidR="00B42D43" w:rsidRPr="00C71A19" w:rsidRDefault="00B42D43" w:rsidP="00B42D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не согласна с изменением территориального зонирования с зоны СХ-7 на зону ОД(К), Ж-6 или какую-либо другую зону, СНТ «Сирень»</w:t>
      </w:r>
    </w:p>
    <w:p w:rsidR="000F7FD0" w:rsidRPr="00C71A19" w:rsidRDefault="00CB3B44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Ус</w:t>
      </w:r>
      <w:r w:rsidR="00B42D43" w:rsidRPr="00C71A19">
        <w:rPr>
          <w:rFonts w:ascii="Times New Roman" w:hAnsi="Times New Roman" w:cs="Times New Roman"/>
          <w:b/>
          <w:sz w:val="24"/>
          <w:szCs w:val="24"/>
        </w:rPr>
        <w:t>тюжанина Л.П., г. Верхняя Пышма</w:t>
      </w:r>
      <w:r w:rsidRPr="00C71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B44" w:rsidRPr="00C71A19" w:rsidRDefault="00CB3B44" w:rsidP="006441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не согласна с изменением территориального зонирования с зоны СХ-7 на зону ОД(К),</w:t>
      </w:r>
      <w:r w:rsidR="00B42D43" w:rsidRPr="00C71A19">
        <w:rPr>
          <w:rFonts w:ascii="Times New Roman" w:hAnsi="Times New Roman" w:cs="Times New Roman"/>
          <w:sz w:val="24"/>
          <w:szCs w:val="24"/>
        </w:rPr>
        <w:t xml:space="preserve"> Ж-6 или какую-либо другую зону, СНТ «Сирень»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Родители воспитанников детской художественной школы в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включить в проект Генерального плана строительство нового современного здания Детской художественной школы с увеличением количества мест. В качестве альтернативы предлагают недостроенное здание на перекрестке пр. Успенский и ул. Мамина-Сибиряк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Мартыненко П.Н., Мартыненко Ю.В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озражают против сноса дома по адресу: ул. Красных партизан, д. 30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От жителей СНТ «Жасмин» г. Верхняя Пышма, контактное лицо 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Речкал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сохранить территориальную зону СХ-7 СНТ «Жасмин», оставить границы земельных участков без изменений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Верижни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Т.Г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сохранить СНТ «Ромашка»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Лукьянчин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Е.О., г. Верхняя Пышма, СНТ «Горняк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34 в СНТ «Горняк» с зоны СХ-7 на ОД(К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Фоменко В.И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69 в СНТ «Горняк» с зоны СХ-7 на ОД(К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т совета МКД ул. Феофанова д. 2Г г. Верхняя Пышма</w:t>
      </w:r>
      <w:r w:rsidR="003A4F7A" w:rsidRPr="00C71A19">
        <w:rPr>
          <w:rFonts w:ascii="Times New Roman" w:hAnsi="Times New Roman" w:cs="Times New Roman"/>
          <w:b/>
          <w:sz w:val="24"/>
          <w:szCs w:val="24"/>
        </w:rPr>
        <w:t xml:space="preserve">, контактное лицо </w:t>
      </w:r>
      <w:proofErr w:type="spellStart"/>
      <w:r w:rsidR="003A4F7A" w:rsidRPr="00C71A19">
        <w:rPr>
          <w:rFonts w:ascii="Times New Roman" w:hAnsi="Times New Roman" w:cs="Times New Roman"/>
          <w:b/>
          <w:sz w:val="24"/>
          <w:szCs w:val="24"/>
        </w:rPr>
        <w:t>Наймушина</w:t>
      </w:r>
      <w:proofErr w:type="spellEnd"/>
      <w:r w:rsidR="003A4F7A" w:rsidRPr="00C71A19"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е устраивает расположение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мусоросборной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площадки дома Феофанова 2Г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лицу Феофанова сделать тупиковой в районе пожарной части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движение транспорта от ул. Лесной в сторону пр. Успенского организовать по схеме: ул. Феофанова до ул.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Гальян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, далее по ул.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Гальян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УГМК, поворот налево, с выходом далее на пр. Успенский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ъятие придомовой территории дома Феофанова 2Г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принять во внимание, что благоустройство придомовой территории дома Феофанова 2Г выполнено за счет собственников дом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озднякова А.Ф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ССК «Рудник» с зоны СХ-7 на ОД(С-3) и размещения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зменить территориальную зону СХ-7 на Ж-2 – зону индивидуальной жилой застройки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Фархутдинова Ф.Т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ССК «Рудник» с зоны СХ-7 на ОД(С-3) и размещения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зменить территориальную зону СХ-7 на Ж-2 – зону индивидуальной жилой застройки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О «Коммерческий научно-производственный центр «Ива», г. Екатеринбург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а карте планируемого размещения объектов местного значения отсутствуют объекты капитального строительства, принадлежащие на праве собственности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арта функциональных зон содержит сведения о принадлежности части земельного участка заявителя к зоне индивидуальной жилой застройки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арта градостроительного зонирования предполагает нахождение земельных участков в двух и более зонах (П-5 и Ж-2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о земельному участку планируется прохождение дороги (реконструкция ул. Калинина в районе перекрестка с ул. Бажова), что приведет к изъятию земельного участка у собственника и сносу строений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нанести на карту планируемого размещения объектов местного значения объекты капитального строительства заявител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внести изменения в приложение 4 к Генеральному плану: установить границу территориальной зоны индивидуальной жилой застройки по границам земельных участков с КН 66:36:0103011:0015, 66:36:0103011:0023, 66:36:0103011:7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внести изменения в Генеральный план: установить границы тер. Зон П-5 и Ж-2 по границам ЗУ с КН 66:36:0103011:0015, 66:36:0103011:0023, 66:36:0103011:7, таким образом, чтобы они вошла в зону П-5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внести изменения в Генеральный план: исключить прохождение дороги по земельным участкам заявител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Свекл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В.Н.,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оставить без изменения жилую зону Ж-2 по ул. Петрова дома с 17 по 33, ул. Радуга, дома с 2 по 12.</w:t>
      </w:r>
    </w:p>
    <w:p w:rsidR="008F0957" w:rsidRPr="00C71A19" w:rsidRDefault="00C8378C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ООО «Агрофирма 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Балтым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>»</w:t>
      </w:r>
      <w:r w:rsidR="008F0957" w:rsidRPr="00C71A19">
        <w:rPr>
          <w:rFonts w:ascii="Times New Roman" w:hAnsi="Times New Roman" w:cs="Times New Roman"/>
          <w:b/>
          <w:sz w:val="24"/>
          <w:szCs w:val="24"/>
        </w:rPr>
        <w:t>,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честь в Генеральном плане наличие земельных участков с кадастровыми номерами 66:36:3201001:748, 66:36:3203001:174 и произвести формирование территориальных и функциональных зон с учетом приложенных схем расположения земельных участков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Серебренников А.Г.,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против строительства автодороги в 6 полос по ул.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Гальян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, полос разгона и торможе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ООО «Агрофирма 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Балтым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>», ООО «Новая земля», ООО «Ветер перемен», ООО «ТД «Регион ТС»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 разделе 2.2.3 «Функциональное зонирование территории» не указано конкретное местоположение кладбища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</w:t>
      </w:r>
      <w:r w:rsidRPr="00C7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A19">
        <w:rPr>
          <w:rFonts w:ascii="Times New Roman" w:hAnsi="Times New Roman" w:cs="Times New Roman"/>
          <w:sz w:val="24"/>
          <w:szCs w:val="24"/>
        </w:rPr>
        <w:t>разделе 2.4.1 «Водоснабжение» исключить скважины, самовольно расположенные на земельных участках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точнить увеличение численности рабочих мест при прогнозировании роста численности населения г. Верхняя Пышма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точнить категорию земельного участка с КН 66:36:3201001:748 как «земли сельскохозяйственного назначения»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точнить границы территориальной зоны СП-3, исключив из нее полностью земельный участок с КН 66:36:3201001:748 в карте град. зонирования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точнить категорию земельного участка с КН 66:36:3201001:174 как «земли сельскохозяйственного назначения»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включить земельный участок с КН 66:36:3002001:146 в границы населенного пункта г. Верхняя Пышма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пересчитать показатели расчетного срока действия Генерального план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Власова Л.И.,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рассмотреть и изменить территориальную зону части земельного участка с КН 66:36:01007003:22 по адресу: г. Верхняя Пышма, ул. Петрова, д. 11 с Ж-6 на П-5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Нехорошков Е.Б.,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отказать во внесении изменений в Генеральный план в отношении земельного участка по адресу: ул. Красноармейская, д. 3, в части изменения территориальной зоны ОД(К) на ОД(С-5) и Т-1(4)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отправить Генеральный план на доработку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Тимшина Т.М., г. Верхняя Пышма, ССК «Рудник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13 в ССК «Рудник» с зоны СХ-7 на ОД(С-3) и размещения на земельном участке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зменить территориальную зону земельного участка с СХ-7 на Ж-2 – зону индивидуальной жилой застройки. 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Кашап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Н.Н., г. Верхняя Пышма, ССК «Рудник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9 в ССК «Рудник» с зоны СХ-7 на ОД(С-3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зменить территориальную зону земельного участка с СХ-7 на Ж-2 – зону индивидуальной жилой застройки. 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Плужни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А.В., г. Верхняя Пышма, ССК «Рудник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64 в ССК «Рудник» с зоны СХ-3 на ОД(С-3) с размещением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зменить территориальную зону земельного участка с СХ-7 на Ж-2 – зону индивидуальной жилой застройки. 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Суслова А.В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сноса дома по адресу: г. Верхняя Пышма, пр. Успенский, д. 2/37, из-за строительства трамвайной линии. 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рлова Т.Г., г. Верхняя Пышма, СНТ «Шахтер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86 в СНТ «Шахтер» с зоны СХ-7 на ОД(С-3) с размещением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Мутыгуллин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Л.М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0 в СНТ «Шахтер» с зоны СХ-7 на ОД(С-3) с размещением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Гагарина Н.И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1 в СНТ «Шахтер» с зоны СХ-7 на ОД(С-3) с размещением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Коробейников А.М., г. Верхняя Пышма, СНТ «Шахтер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3 в СНТ «Шахтер» с зоны СХ-7 на ОД(С-3) с размещением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рлова А.И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1 в СНТ «Шахтер» с зоны СХ-7 на ОД(С-3) с размещением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Мальцева А.А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3 в СНТ «Сирень» с зоны СХ-7 на ОД(К), Ж-6 или иную зону, так как строительство и размещение объектов на территории горного отвода не допускаетс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Гладышева Л.М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55, 25-1 в СНТ «Горняк» с зоны СХ-7 на ОД(К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Шаглее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Н.В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7 в СНТ «Горняк» с зоны СХ-7 на ОД(К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Андреевских А.В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Ж-2 на зону Ж-6 по адресам: ул. Петрова, дома с 17 по 33; ул. Радуга, дома с 2 по 12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сохранить территориальную зону Ж-2 и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названия улиц Петрова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 xml:space="preserve"> и Радуга. Направить проект Генерального плана на доработку и внесения изменений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Романченко М.А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сохранить территориальную зону Ж-2 по адресам: ул. Петрова, дома с 17 по 33; ул. Радуга, дома с 2 по 12. 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Анчугова М.А., г. Верхняя Пышма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провести новую дорогу по бывшей железной дороге, снеся сады, но сохранив индивидуальную жилую застройку, вид и доступность храма Успения.</w:t>
      </w:r>
    </w:p>
    <w:p w:rsidR="008F0957" w:rsidRPr="00C71A19" w:rsidRDefault="008F0957" w:rsidP="008F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пересмотреть проект строительства трамвайной линии, так как она не решит проблемы загруженности дорог и пассажиров автотранспорт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Рафи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И.Б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5 в СНТ «Огородник» с зоны СХ-7 на ОД(С-3) и размещения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зменить территориальную зону земельного участка с СХ-7 на Ж-2 – зону индивидуальной жилой застройки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Оганнисян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М.А., г. Верхняя Пышма, СНТ «Союз»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2 в СНТ «Союз» с зоны СХ-2 на ОД(С-3) и размещения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зменить территориальную зону земельного участка с СХ-7 на Ж-2 – зону индивидуальной жилой застройки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ОО «П-С-К»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внести изменения в лист 2 проекта Генерального плана в части карты градостроительного зонирования: изменить границу территориальной зоны П-4 (зоны производственных объектов </w:t>
      </w:r>
      <w:r w:rsidRPr="00C71A1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ласса опасности) в районе, ограниченном улицами: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, Пролетарской, пер. Победы, обходом г. Верхняя Пышма автодороги «Екатеринбург – Нижний Тагил», путем включения в границы территориальной зоны П-4 прилегающих территорий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Жужг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Л.П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сноса садовых участков в районе ул. Октябрьская, ул. Петрова (СНТ «Ромашка»)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От жителей дома 4 по ул. Феофанова в г. Верхняя Пышма, контактное лицо Лысова А.М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перевода земельных участков от ул. Бажова до ул. Мичурина в производственную зону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т жителей города Верхняя Пышма, контактное лицо Турчанинова В.И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артосхемы существующего использования территории не соответствуют действительности (пр. Петровский, ИЖЗ в районе улиц Уральских рабочих – Сапожникова – Дзержинского – Калинина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указаны несуществующие природоохранные зоны водоемов и рек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запланирована индивидуальная жилая застройка на землях лесного фонд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ют против изменения территориальной зоны Ж-2 на зону Ж-6 или Ж-4 по адресам: ул. Петрова, дома с 17 по 33; ул. Радуга, дома с 2 по 12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отклонить проект Генерального плана, направить его на доработку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назначить в состав комиссии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о рассмотрению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 xml:space="preserve"> и принятию проекта Генерального плана – руководителей ТОС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разделить территорию города на районы для обеспечения участия жителей город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т ТОС «Первый», контактное лицо Новоселов В.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артосхемы существующего использования территории не соответствуют действительности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графическая часть проекта не предполагает изменения существующих территориальных зон Ж-2 на территориальные зоны Ж-5 и Ж-6 в границах улиц Октябрьская-проспект Петровский-Клары Цеткин, вдоль улицы Красных Партизан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</w:t>
      </w:r>
      <w:r w:rsidRPr="00C71A19">
        <w:rPr>
          <w:rFonts w:ascii="Times New Roman" w:hAnsi="Times New Roman" w:cs="Times New Roman"/>
          <w:sz w:val="24"/>
          <w:szCs w:val="24"/>
        </w:rPr>
        <w:t>: в генеральный план не были внесены изменения в пятимесячный срок с момента даты утверждения программ и принятия решений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указаны несуществующие природоохранные зоны водоемов и рек;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запланирована жилая застройка на землях лесного фонд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раницы проектируемого района включена территория городского парка – изменена зона Р-1 на зону Ж-2 (ИЖС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е учтены требования санитарных правил, регламентирующих площадь озеленения территорий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е предусмотрены нормативы СП 42.13330.2011, регламентирующих пропускную способность сети улиц, дорог, транспортных пересечений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едусмотрено уничтожение части территории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Шувакишского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лесного парк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размещение производственных и коммунально-складских зон в жилом районе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</w:t>
      </w:r>
      <w:r w:rsidRPr="00C71A19">
        <w:rPr>
          <w:rFonts w:ascii="Times New Roman" w:hAnsi="Times New Roman" w:cs="Times New Roman"/>
          <w:sz w:val="24"/>
          <w:szCs w:val="24"/>
        </w:rPr>
        <w:t>: отсутствует раздел Генеральной схемы озелене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Генеральный план не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соответствует  и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 xml:space="preserve"> предлагаемому плану застройки зданиями (ПЗЗ)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против строительства продолжения улицы Свердлов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против размещения и строительства кварталов индивидуальной жилой застройки на территории городских лесов и городского парка на участке в границах улиц Островского-Мальцев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отив размещения и строительства кварталов индивидуальной жилой застройки на продолжении улиц Маяковского, Крупской, Кооперативная, Геологов, и Свердлов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  <w:r w:rsidRPr="00C71A19">
        <w:rPr>
          <w:rFonts w:ascii="Times New Roman" w:hAnsi="Times New Roman" w:cs="Times New Roman"/>
          <w:sz w:val="24"/>
          <w:szCs w:val="24"/>
        </w:rPr>
        <w:t>внести изменения в проект Генерального плана на основании поданных предложений и замечаний, направить его на доработку в целях устранения нарушений закона и реализации предложений и замечаний граждан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C71A19">
        <w:rPr>
          <w:rFonts w:ascii="Times New Roman" w:hAnsi="Times New Roman" w:cs="Times New Roman"/>
          <w:sz w:val="24"/>
          <w:szCs w:val="24"/>
        </w:rPr>
        <w:t>: назначить в состав комиссии по рассмотрению и принятию проекта Генерального плана города Верхняя Пышма руководителей ТОС, общественных формирований, представителей инициативных групп граждан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обеспечить всем заинтересованным лицам равные возможности для участия в публичных слушаниях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аправить проект Генерального плана на согласование в Федеральное агентство лесного хозяйств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Семенова А.А., г. Верхняя Пышм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не согласна с изменением территориальной зоны Ж-2 на зону Ж-6 по ул. Петрова и ул. Радуг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отклонить проект Генерального плана и отправить его на доработку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Саргсян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Р.В., г. Верхняя Пышм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озражает против изменения территориальной зоны земельного участка № 22 в СНТ «Огородник» с зоны СХ-2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Слободчи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И.А., г. Верхняя Пышм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FA7867" w:rsidRPr="00C71A1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A7867" w:rsidRPr="00C71A19">
        <w:rPr>
          <w:rFonts w:ascii="Times New Roman" w:hAnsi="Times New Roman" w:cs="Times New Roman"/>
          <w:sz w:val="24"/>
          <w:szCs w:val="24"/>
        </w:rPr>
        <w:t xml:space="preserve"> СНТ «Шахтер</w:t>
      </w:r>
      <w:r w:rsidRPr="00C71A19">
        <w:rPr>
          <w:rFonts w:ascii="Times New Roman" w:hAnsi="Times New Roman" w:cs="Times New Roman"/>
          <w:sz w:val="24"/>
          <w:szCs w:val="24"/>
        </w:rPr>
        <w:t>» с зоны СХ-7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Лабутина Е.А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считает недопустимым отдавать землю городского парка под коттеджную застройку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отив устройства магистральной проезжей части по ул. Чкалов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Ярчихин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Б.А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</w:t>
      </w:r>
      <w:r w:rsidRPr="00C71A19">
        <w:rPr>
          <w:rFonts w:ascii="Times New Roman" w:hAnsi="Times New Roman" w:cs="Times New Roman"/>
          <w:sz w:val="24"/>
          <w:szCs w:val="24"/>
        </w:rPr>
        <w:t>: возражает против изменения территориальной зоны земельного участка в СНТ «Шахтер» с зоны СХ-7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охорова Л.К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возражает против изменения территориальной зоны земельного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участка  в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 xml:space="preserve"> СНТ №8 АО «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Уралэлектромедь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» с зоны СХ-7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Мухаметов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Ф.И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озражает против изменения территориальной зоны земельного участка в СНТ «Шахтер» с зоны СХ-7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Стерхов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А.Я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е согласен с изменением территориальной зоны Ж-2 на зону Ж-6 по ул. Петрова и ул. Радуг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нести изменения в проект Генерального плана, сохранить зону Ж-2 и названия улиц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Стерх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О.В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не согласна с изменением территориальной зоны Ж-2 на зону Ж-6 по ул. Петрова и ул. Радуг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внести изменения в проект Генерального плана, сохранить зону Ж-2 и названия улиц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Аршакян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А.Б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озражает против изменения территориальной зоны земельного участка в ССК «Рудник» с зоны СХ-7 на ОД(С-3) и размещения озеленения общего пользования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еревести земельный участок №58 из зоны СХ-7 в зону Ж-2</w:t>
      </w:r>
    </w:p>
    <w:p w:rsidR="008F0957" w:rsidRPr="00C71A19" w:rsidRDefault="00605D52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57"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="008F0957" w:rsidRPr="00C71A19">
        <w:rPr>
          <w:rFonts w:ascii="Times New Roman" w:hAnsi="Times New Roman" w:cs="Times New Roman"/>
          <w:sz w:val="24"/>
          <w:szCs w:val="24"/>
        </w:rPr>
        <w:t xml:space="preserve"> сохранить территориальную зону Ж-2 за домами по ул. Петрова</w:t>
      </w:r>
      <w:r w:rsidRPr="00C71A19">
        <w:rPr>
          <w:rFonts w:ascii="Times New Roman" w:hAnsi="Times New Roman" w:cs="Times New Roman"/>
          <w:sz w:val="24"/>
          <w:szCs w:val="24"/>
        </w:rPr>
        <w:t xml:space="preserve"> д</w:t>
      </w:r>
      <w:r w:rsidRPr="00C71A19">
        <w:rPr>
          <w:rFonts w:ascii="Times New Roman" w:hAnsi="Times New Roman" w:cs="Times New Roman"/>
          <w:sz w:val="24"/>
          <w:szCs w:val="24"/>
        </w:rPr>
        <w:t>ома № 17-33</w:t>
      </w:r>
      <w:r w:rsidR="008F0957" w:rsidRPr="00C71A19">
        <w:rPr>
          <w:rFonts w:ascii="Times New Roman" w:hAnsi="Times New Roman" w:cs="Times New Roman"/>
          <w:sz w:val="24"/>
          <w:szCs w:val="24"/>
        </w:rPr>
        <w:t xml:space="preserve"> и ул. Радуга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Нуриева А.А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озражает против изменения территориальной зоны земельного участка в СНТ «Шахтер» с зоны СХ-7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Липяцкий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А.В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Замечание: </w:t>
      </w:r>
      <w:r w:rsidRPr="00C71A19">
        <w:rPr>
          <w:rFonts w:ascii="Times New Roman" w:hAnsi="Times New Roman" w:cs="Times New Roman"/>
          <w:sz w:val="24"/>
          <w:szCs w:val="24"/>
        </w:rPr>
        <w:t>возражает против изменения территориальной зоны земельного участка в СНТ «Ветеран 4» с зоны СХ-7 на ОД(С-3) и размещения озеленения общего пользования.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Яковенко Н.К.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сместить проектируемую по ул. Красных Партизан автодорогу, проложить ее через сады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От жителей города Верхняя Пышма (424 человека)</w:t>
      </w:r>
      <w:r w:rsidR="00E00132" w:rsidRPr="00C71A19">
        <w:rPr>
          <w:rFonts w:ascii="Times New Roman" w:hAnsi="Times New Roman" w:cs="Times New Roman"/>
          <w:b/>
          <w:sz w:val="24"/>
          <w:szCs w:val="24"/>
        </w:rPr>
        <w:t xml:space="preserve">, контактное лицо </w:t>
      </w:r>
      <w:proofErr w:type="spellStart"/>
      <w:r w:rsidR="00E00132" w:rsidRPr="00C71A19">
        <w:rPr>
          <w:rFonts w:ascii="Times New Roman" w:hAnsi="Times New Roman" w:cs="Times New Roman"/>
          <w:b/>
          <w:sz w:val="24"/>
          <w:szCs w:val="24"/>
        </w:rPr>
        <w:t>Жоголева</w:t>
      </w:r>
      <w:proofErr w:type="spellEnd"/>
      <w:r w:rsidR="00E00132" w:rsidRPr="00C71A19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  <w:r w:rsidRPr="00C71A19">
        <w:rPr>
          <w:rFonts w:ascii="Times New Roman" w:hAnsi="Times New Roman" w:cs="Times New Roman"/>
          <w:sz w:val="24"/>
          <w:szCs w:val="24"/>
        </w:rPr>
        <w:t>внести изменения в проект Генерального плана на основании поданных предложений и замечаний, направить его на доработку в целях устранения нарушений закона и реализации предложений и замечаний граждан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C71A19">
        <w:rPr>
          <w:rFonts w:ascii="Times New Roman" w:hAnsi="Times New Roman" w:cs="Times New Roman"/>
          <w:sz w:val="24"/>
          <w:szCs w:val="24"/>
        </w:rPr>
        <w:t>: назначить в состав комиссии по рассмотрению и принятию проекта Генерального плана города Верхняя Пышма руководителей ТОС, общественных формирований, представителей инициативных групп граждан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</w:t>
      </w:r>
      <w:r w:rsidR="00E00132" w:rsidRPr="00C71A19">
        <w:rPr>
          <w:rFonts w:ascii="Times New Roman" w:hAnsi="Times New Roman" w:cs="Times New Roman"/>
          <w:sz w:val="24"/>
          <w:szCs w:val="24"/>
        </w:rPr>
        <w:t>разделить на районы территорию города для обеспечения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сем заинтересованным лицам равные возможности для участия в публичных слушаниях</w:t>
      </w:r>
      <w:r w:rsidR="00E00132" w:rsidRPr="00C71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аправить проект Генерального плана на согласование в Федеральное агентство лесного хозяйства.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отклонить предложенный проект строительства трамвайного сообщения с г. Екатеринбург</w:t>
      </w:r>
    </w:p>
    <w:p w:rsidR="008F0957" w:rsidRPr="00C71A19" w:rsidRDefault="008F0957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ОО «Альбатрос», г. Верхняя Пышма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исключить земельный участок с кадастровым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номером  66:36:0111004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>:0013 из зоны многоэтажной жилой застройки и сохранить существующую производственную зону</w:t>
      </w: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открыть на территории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технопарк, привести границы СЗЗ в рамки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Тимшина Т.М., г. Верхняя Пышма, ССК «Рудник»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13 в ССК «Рудник» с зоны СХ-7 на ОД(С-3) и размещения на земельном участке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зменить территориальную зону земельного участка с СХ-7 на Ж-2 – зону индивидуальной жилой застройки. 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Кашап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Н.Н., г. Верхняя Пышма, ССК «Рудник»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9 в ССК «Рудник» с зоны СХ-7 на ОД(С-3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зменить территориальную зону земельного участка с СХ-7 на Ж-2 – зону индивидуальной жилой застройки. 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Плужни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А.В., г. Верхняя Пышма, ССК «Рудник»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64 в ССК «Рудник» с зоны СХ-3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зменить территориальную зону земельного участка с СХ-7 на Ж-2 – зону индивидуальной жилой застройки. 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Суслова А.В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сноса дома по адресу: г. Верхняя Пышма, пр. Успенский, д. 2/37, из-за строительства трамвайной линии. 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рлова Т.Г., г. Верхняя Пышма, СНТ «Шахтер»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86 в СНТ «Шахтер» с зоны СХ-7 на ОД(С-3) с размещением озеленения общего польз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Мутыгуллин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Л.М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0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Гагарина Н.И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1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Коробейников А.М., г. Верхняя Пышма, СНТ «Шахтер»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3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рлова А.И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1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Мальцева А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3 в СНТ «Сирень» с зоны СХ-7 на ОД(К), Ж-6 или иную зону, так как строительство и размещение объектов на территории горного отвода не допускаетс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Гладышева Л.М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55, 25-1 в СНТ «Горняк» с зоны СХ-7 на ОД(К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Шаглее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Н.В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7 в СНТ «Горняк» с зоны СХ-7 на ОД(К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Андреевских А.В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Ж-2 на зону Ж-6 по адресам: ул. Петрова, дома с 17 по 33; ул. Радуга, дома с 2 по 12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сохранить территориальную зону Ж-2 и </w:t>
      </w:r>
      <w:proofErr w:type="gramStart"/>
      <w:r w:rsidRPr="00C71A19">
        <w:rPr>
          <w:rFonts w:ascii="Times New Roman" w:hAnsi="Times New Roman" w:cs="Times New Roman"/>
          <w:sz w:val="24"/>
          <w:szCs w:val="24"/>
        </w:rPr>
        <w:t>названия улиц Петрова</w:t>
      </w:r>
      <w:proofErr w:type="gramEnd"/>
      <w:r w:rsidRPr="00C71A19">
        <w:rPr>
          <w:rFonts w:ascii="Times New Roman" w:hAnsi="Times New Roman" w:cs="Times New Roman"/>
          <w:sz w:val="24"/>
          <w:szCs w:val="24"/>
        </w:rPr>
        <w:t xml:space="preserve"> и Радуга. Направить проект Генерального плана на доработку и внесения изменений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Романченко М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сохранить территориальную зону Ж-2 по адресам: ул. Петрова, дома с 17 по 33; ул. Радуга, дома с 2 по 12. 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Анчугова М.А., г. Верхняя Пышма</w:t>
      </w:r>
    </w:p>
    <w:p w:rsidR="00BF117E" w:rsidRPr="00C71A19" w:rsidRDefault="00BF117E" w:rsidP="00BF11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провести новую дорогу по бывшей железной дороге, снеся сады, но сохранив индивидуальную жилую застройку, вид и доступность храма Успения.</w:t>
      </w:r>
    </w:p>
    <w:p w:rsidR="00BF117E" w:rsidRPr="00C71A19" w:rsidRDefault="00BF117E" w:rsidP="00BF11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пересмотреть проект строительства трамвайной линии, так как она не решит проблемы загруженности дорог и пассажиров автотранспорта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Рафи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И.Б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5 в СНТ «Огородник» с зоны СХ-7 на ОД(С-3) и размещения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зменить территориальную зону земельного участка с СХ-7 на Ж-2 – зону индивидуальной жилой застройки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Оганнисян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М.А., г. Верхняя Пышма, СНТ «Союз»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2 в СНТ «Союз» с зоны СХ-2 на ОД(С-3) и размещения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зменить территориальную зону земельного участка с СХ-7 на Ж-2 – зону индивидуальной жилой застройки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ОО «П-С-К»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внести изменения в лист 2 проекта Генерального плана в части карты градостроительного зонирования: изменить границу территориальной зоны П-4 (зоны производственных объектов </w:t>
      </w:r>
      <w:r w:rsidRPr="00C71A1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ласса опасности) в районе, ограниченном улицами: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, Пролетарской, пер. Победы, обходом г. Верхняя Пышма автодороги «Екатеринбург – Нижний Тагил», путем включения в границы территориальной зоны П-4 прилегающих территорий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>Жужг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Л.П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сноса садовых участков в районе ул. Октябрьская, ул. Петрова (СНТ «Ромашка»)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т жителей дома 4 по ул. Феофанова в г. Верхняя Пышма, контактное лицо Лысова А.М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перевода земельных участков от ул. Бажова до ул. Мичурина в производственную зону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т жителей города Верхняя Пышма, контактное лицо Турчанинова В.И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картосхемы существующего использования территории не соответствуют действительности (пр. Петровский, ИЖЗ в районе улиц Уральских рабочих – Сапожникова – Дзержинского – Калинина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указаны несуществующие природоохранные зоны водоемов и рек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запланирована индивидуальная жилая застройка на землях лесного фонда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нарушении Лесного кодекса РФ изменения территориальной зоны Р-1 городского парка на зону Ж-2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не учтены требования СП 42.13330.2011 (Градостроительство. Планировка и застройка городских и сельских поселений) в части площади озеленения территорий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на картосхемах не учтены нормы СП 2.4.2.2821-10 (Санитарно-эпидемиологические требования к условиям и организации обучения в общеобразовательных учреждениях) в части размещения школ на удалении от проездов, за пределами СЗЗ автомагистралей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не учтены требования СП 42.13330.2011 в части пропускной способности сети улиц и дорог, числа мест хранения автомобилей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предусмотрено уничтожение части территории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Шувакишского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лесного парка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предусмотрено размещение производственных и коммунально-складских зон в жилом районе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 Генеральном плане отсутствует раздел Генеральной схемы озеленения (природно-экологический каркас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Генеральный план не соответствует плану застройки зданиями, не учтены данные кадастрового учета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ют против изменения территориальной зоны Ж-2 на зону Ж-6 или Ж-4 по адресам: ул. Петрова, дома с 17 по 33; ул. Радуга, дома с 2 по 12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отклонить проект Генерального плана, направить его на доработку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сохранить территориальную зону Ж-2 по ул. Петрова и ул. Радуга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назначить в состав комиссии по рассмотрению и принятию проекта Генерального плана – руководителей ТОС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разделить территорию города на районы для обеспечения участия жителей города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авлова Н.М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2 в СНТ «Ветеран-4» с зоны СХ-7 на ОД(С-3) и размещения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исключить из Генерального плана внесение данных изменений в части территориального зонирования. 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Усова Л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строительства трамвайной линии, так как это повлечет снос зеленых насаждений, снос домов по пр. Успенскому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направить бюджетные средства города на иные нужды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установить остановочный комплекс на остановке «Рудничная»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Ковязин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О.Н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75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Гаджиев А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50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Красовский А.Г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0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Красовская Е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40 в СНТ «Шахтер» с зоны СХ-7 на ОД(С-3) с размещением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исключить из Генерального плана внесение данных изменений в части территориального зонировани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бщественное движение «ОСА»</w:t>
      </w:r>
      <w:r w:rsidR="00D14774" w:rsidRPr="00C71A19">
        <w:rPr>
          <w:rFonts w:ascii="Times New Roman" w:hAnsi="Times New Roman" w:cs="Times New Roman"/>
          <w:b/>
          <w:sz w:val="24"/>
          <w:szCs w:val="24"/>
        </w:rPr>
        <w:t xml:space="preserve">, контактное лицо </w:t>
      </w:r>
      <w:proofErr w:type="spellStart"/>
      <w:r w:rsidR="00D14774" w:rsidRPr="00C71A19">
        <w:rPr>
          <w:rFonts w:ascii="Times New Roman" w:hAnsi="Times New Roman" w:cs="Times New Roman"/>
          <w:b/>
          <w:sz w:val="24"/>
          <w:szCs w:val="24"/>
        </w:rPr>
        <w:t>Магамуров</w:t>
      </w:r>
      <w:proofErr w:type="spellEnd"/>
      <w:r w:rsidR="00D14774" w:rsidRPr="00C71A19">
        <w:rPr>
          <w:rFonts w:ascii="Times New Roman" w:hAnsi="Times New Roman" w:cs="Times New Roman"/>
          <w:b/>
          <w:sz w:val="24"/>
          <w:szCs w:val="24"/>
        </w:rPr>
        <w:t xml:space="preserve"> Р.Р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размещения на землях лесного фонда жилой застройки малоэтажными и многоэтажными жилыми домами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отклонить проект генерального плана и направить на доработку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 xml:space="preserve">обеспечить сохранность остатков городских защитных лесов и лесопарков, не планировать строительство многоквартирных домов, коттеджной застройки и коммунально-складских объектов на территории земель лесного фонда (северная часть города и район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Молебки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>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направить проект Генерального плана на согласование в Федеральное агентство лесного хозяйства (Рослесхоз)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  <w:r w:rsidRPr="00C71A19">
        <w:rPr>
          <w:rFonts w:ascii="Times New Roman" w:hAnsi="Times New Roman" w:cs="Times New Roman"/>
          <w:sz w:val="24"/>
          <w:szCs w:val="24"/>
        </w:rPr>
        <w:t>о принятых решениях по реализации замечаний и предложений проинформировать в установленный законодательством срок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Добрынина Е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54 в СНТ «Сирень» с зоны СХ-7 на ОД(К), Ж-6 или иную зону, так как строительство и размещение объектов на территории земель горного отвода не допускается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ЭйДжи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Си 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Флэт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Гласс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Клин», Московская обл., село Спас-Заулок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ротиворечие проекта Генерального плана и внесений изменений в Правила землепользования и застройки: земельный участок по адресу: г. Верхняя Пышма, ул. Калинина, д. 41, расположен в двух территориальных зонах – производственной и зоне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нести изменения в проект Генерального плана, установив границы территориальной/функциональной зоны по восточной границе земельного участка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Карсае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Н.Г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сохранить территориальную зону СХ-7 по отношению к ССК «Рудник» или изменить на зону Ж-2 – зону индивидуальной жилой застройки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охоренко Л.В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29 в СНТ «Рудник» с зоны СХ-7 на ОД(С-3) и размещения озеленения общего пользования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изменить территориальную зону СХ-7 на зону Ж-2 – зону индивидуальной жилой застройки.</w:t>
      </w:r>
    </w:p>
    <w:p w:rsidR="00BF117E" w:rsidRPr="00C71A19" w:rsidRDefault="00BF117E" w:rsidP="00C7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Сапегин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И.Б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й зоны земельного участка № 61 в СНТ «Ромашка» с зоны СХ-7 на ОД(К), Ж-К или иную зону, так как строительство и размещение объектов на территории земель горного отвода не допускается. </w:t>
      </w:r>
    </w:p>
    <w:p w:rsidR="00BF117E" w:rsidRPr="00C71A19" w:rsidRDefault="00C71A19" w:rsidP="00BF11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2 </w:t>
      </w:r>
      <w:r w:rsidR="00BF117E" w:rsidRPr="00C71A19">
        <w:rPr>
          <w:rFonts w:ascii="Times New Roman" w:hAnsi="Times New Roman" w:cs="Times New Roman"/>
          <w:b/>
          <w:sz w:val="24"/>
          <w:szCs w:val="24"/>
        </w:rPr>
        <w:t>Милькова И.В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менения территориального зонирования и изымания садовых участков на территории СНТ по ул. Фрунзе (СНТ «Союз»).</w:t>
      </w:r>
    </w:p>
    <w:p w:rsidR="00BF117E" w:rsidRPr="00C71A19" w:rsidRDefault="00BF117E" w:rsidP="00C71A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Чащегор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Н.А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отведения части городского парка под коттеджную застройку, так как это ухудшит экологическую обстановку в городе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рассмотреть возможность выведения магистральных дорог за пределы частного сектора.</w:t>
      </w:r>
    </w:p>
    <w:p w:rsidR="00BF117E" w:rsidRPr="00C71A19" w:rsidRDefault="00BF117E" w:rsidP="00C71A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A19">
        <w:rPr>
          <w:rFonts w:ascii="Times New Roman" w:hAnsi="Times New Roman" w:cs="Times New Roman"/>
          <w:b/>
          <w:sz w:val="24"/>
          <w:szCs w:val="24"/>
        </w:rPr>
        <w:t>Мальшакова</w:t>
      </w:r>
      <w:proofErr w:type="spellEnd"/>
      <w:r w:rsidRPr="00C71A19">
        <w:rPr>
          <w:rFonts w:ascii="Times New Roman" w:hAnsi="Times New Roman" w:cs="Times New Roman"/>
          <w:b/>
          <w:sz w:val="24"/>
          <w:szCs w:val="24"/>
        </w:rPr>
        <w:t xml:space="preserve"> И.Е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озражает против изымания садовых участков, в частности СНТ «Ромашка».</w:t>
      </w:r>
    </w:p>
    <w:p w:rsidR="00BF117E" w:rsidRPr="00C71A19" w:rsidRDefault="00BF117E" w:rsidP="00C71A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Зыков А.К., г. Верхняя Пышма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перенести очистные сооружения между Екатеринбургом и Верхней Пышмой дальше от города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A19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C71A19">
        <w:rPr>
          <w:rFonts w:ascii="Times New Roman" w:hAnsi="Times New Roman" w:cs="Times New Roman"/>
          <w:sz w:val="24"/>
          <w:szCs w:val="24"/>
        </w:rPr>
        <w:t xml:space="preserve"> вместо трамвайной линии соединить ул. Шефскую с автодорогой на п. Садовый, с. </w:t>
      </w:r>
      <w:proofErr w:type="spellStart"/>
      <w:r w:rsidRPr="00C71A19">
        <w:rPr>
          <w:rFonts w:ascii="Times New Roman" w:hAnsi="Times New Roman" w:cs="Times New Roman"/>
          <w:sz w:val="24"/>
          <w:szCs w:val="24"/>
        </w:rPr>
        <w:t>Балтым</w:t>
      </w:r>
      <w:proofErr w:type="spellEnd"/>
      <w:r w:rsidRPr="00C71A19">
        <w:rPr>
          <w:rFonts w:ascii="Times New Roman" w:hAnsi="Times New Roman" w:cs="Times New Roman"/>
          <w:sz w:val="24"/>
          <w:szCs w:val="24"/>
        </w:rPr>
        <w:t xml:space="preserve"> и г. Нижний Тагил.</w:t>
      </w: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17E" w:rsidRPr="00C71A19" w:rsidRDefault="00BF117E" w:rsidP="00BF11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957" w:rsidRPr="00C71A19" w:rsidRDefault="008F0957" w:rsidP="008F0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571" w:rsidRPr="00C71A19" w:rsidRDefault="00263571" w:rsidP="002635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D0D" w:rsidRPr="00C71A19" w:rsidRDefault="00C20D0D" w:rsidP="00FD65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CFD" w:rsidRPr="00C71A19" w:rsidRDefault="00C46CFD" w:rsidP="00C46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E97" w:rsidRPr="00C71A19" w:rsidRDefault="00315E97" w:rsidP="00315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15E97" w:rsidRPr="00C7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246BE"/>
    <w:multiLevelType w:val="hybridMultilevel"/>
    <w:tmpl w:val="C4E047FA"/>
    <w:lvl w:ilvl="0" w:tplc="6EAC17A0">
      <w:start w:val="103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65C4C"/>
    <w:multiLevelType w:val="hybridMultilevel"/>
    <w:tmpl w:val="645CBCA4"/>
    <w:lvl w:ilvl="0" w:tplc="06DC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2"/>
    <w:rsid w:val="000F38AD"/>
    <w:rsid w:val="000F7FD0"/>
    <w:rsid w:val="00112265"/>
    <w:rsid w:val="001276C4"/>
    <w:rsid w:val="001316EC"/>
    <w:rsid w:val="001377A1"/>
    <w:rsid w:val="001435CB"/>
    <w:rsid w:val="00156E28"/>
    <w:rsid w:val="00170F0F"/>
    <w:rsid w:val="00226C27"/>
    <w:rsid w:val="0025064E"/>
    <w:rsid w:val="00263571"/>
    <w:rsid w:val="0027370A"/>
    <w:rsid w:val="002976D5"/>
    <w:rsid w:val="002A335C"/>
    <w:rsid w:val="002A5CCE"/>
    <w:rsid w:val="002D486F"/>
    <w:rsid w:val="002F48B0"/>
    <w:rsid w:val="00302F28"/>
    <w:rsid w:val="00304602"/>
    <w:rsid w:val="00315E97"/>
    <w:rsid w:val="00317A5F"/>
    <w:rsid w:val="00327689"/>
    <w:rsid w:val="00340585"/>
    <w:rsid w:val="00345E38"/>
    <w:rsid w:val="00382601"/>
    <w:rsid w:val="003A4F7A"/>
    <w:rsid w:val="0041660E"/>
    <w:rsid w:val="00435258"/>
    <w:rsid w:val="004665E9"/>
    <w:rsid w:val="00477F34"/>
    <w:rsid w:val="004A371E"/>
    <w:rsid w:val="00515FE5"/>
    <w:rsid w:val="005257F4"/>
    <w:rsid w:val="00587111"/>
    <w:rsid w:val="005D014D"/>
    <w:rsid w:val="00605D52"/>
    <w:rsid w:val="0064258C"/>
    <w:rsid w:val="006441B9"/>
    <w:rsid w:val="0065370E"/>
    <w:rsid w:val="006679AE"/>
    <w:rsid w:val="00673B31"/>
    <w:rsid w:val="00677D2C"/>
    <w:rsid w:val="00691851"/>
    <w:rsid w:val="006C5B75"/>
    <w:rsid w:val="006D1310"/>
    <w:rsid w:val="0073436D"/>
    <w:rsid w:val="00753D22"/>
    <w:rsid w:val="007753C1"/>
    <w:rsid w:val="00797E47"/>
    <w:rsid w:val="007B1217"/>
    <w:rsid w:val="007E2290"/>
    <w:rsid w:val="007F73FA"/>
    <w:rsid w:val="008018D5"/>
    <w:rsid w:val="00822748"/>
    <w:rsid w:val="008B4157"/>
    <w:rsid w:val="008B51BC"/>
    <w:rsid w:val="008C4BC3"/>
    <w:rsid w:val="008F0957"/>
    <w:rsid w:val="00917C20"/>
    <w:rsid w:val="0095187D"/>
    <w:rsid w:val="009524C3"/>
    <w:rsid w:val="00962AB2"/>
    <w:rsid w:val="00980C45"/>
    <w:rsid w:val="00995398"/>
    <w:rsid w:val="0099776F"/>
    <w:rsid w:val="00A55092"/>
    <w:rsid w:val="00A77707"/>
    <w:rsid w:val="00A80F22"/>
    <w:rsid w:val="00AD4BDC"/>
    <w:rsid w:val="00AE008B"/>
    <w:rsid w:val="00AF57A6"/>
    <w:rsid w:val="00B028D5"/>
    <w:rsid w:val="00B42D43"/>
    <w:rsid w:val="00B600FA"/>
    <w:rsid w:val="00BF117E"/>
    <w:rsid w:val="00C17A8B"/>
    <w:rsid w:val="00C20D0D"/>
    <w:rsid w:val="00C26518"/>
    <w:rsid w:val="00C379C0"/>
    <w:rsid w:val="00C46CFD"/>
    <w:rsid w:val="00C71A19"/>
    <w:rsid w:val="00C71CC3"/>
    <w:rsid w:val="00C8378C"/>
    <w:rsid w:val="00C86474"/>
    <w:rsid w:val="00CB382D"/>
    <w:rsid w:val="00CB3B44"/>
    <w:rsid w:val="00D14774"/>
    <w:rsid w:val="00D17871"/>
    <w:rsid w:val="00D34C96"/>
    <w:rsid w:val="00D83F3A"/>
    <w:rsid w:val="00D93DA1"/>
    <w:rsid w:val="00DA4617"/>
    <w:rsid w:val="00DC5639"/>
    <w:rsid w:val="00DC7C0C"/>
    <w:rsid w:val="00DD2C37"/>
    <w:rsid w:val="00DE5452"/>
    <w:rsid w:val="00DE6E57"/>
    <w:rsid w:val="00DF44E1"/>
    <w:rsid w:val="00DF6C23"/>
    <w:rsid w:val="00E00132"/>
    <w:rsid w:val="00E2092F"/>
    <w:rsid w:val="00E3214C"/>
    <w:rsid w:val="00E41464"/>
    <w:rsid w:val="00E41C0E"/>
    <w:rsid w:val="00E8197B"/>
    <w:rsid w:val="00ED1027"/>
    <w:rsid w:val="00F23BA2"/>
    <w:rsid w:val="00F56626"/>
    <w:rsid w:val="00F72D00"/>
    <w:rsid w:val="00F94229"/>
    <w:rsid w:val="00FA7867"/>
    <w:rsid w:val="00FA7988"/>
    <w:rsid w:val="00FC5C93"/>
    <w:rsid w:val="00FD6504"/>
    <w:rsid w:val="00FE4DF7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1F62D-2FE9-49E5-921C-D3ED08D4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FFBD-CEE3-43D7-A8A7-FF3C9BD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erina</dc:creator>
  <cp:keywords/>
  <dc:description/>
  <cp:lastModifiedBy>Новоселова Галина Александровна</cp:lastModifiedBy>
  <cp:revision>6</cp:revision>
  <dcterms:created xsi:type="dcterms:W3CDTF">2016-09-06T16:03:00Z</dcterms:created>
  <dcterms:modified xsi:type="dcterms:W3CDTF">2016-09-06T16:55:00Z</dcterms:modified>
</cp:coreProperties>
</file>